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8E" w:rsidRPr="00B77645" w:rsidRDefault="001C6E8E" w:rsidP="001C6E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6E8E" w:rsidRPr="00B77645" w:rsidRDefault="001C6E8E" w:rsidP="001C6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6E8E" w:rsidRPr="00B77645" w:rsidRDefault="001C6E8E" w:rsidP="001C6E8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1C6E8E" w:rsidRPr="00B77645" w:rsidRDefault="001C6E8E" w:rsidP="001C6E8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B77645">
        <w:rPr>
          <w:rFonts w:ascii="Times New Roman" w:hAnsi="Times New Roman" w:cs="Times New Roman"/>
          <w:sz w:val="26"/>
          <w:szCs w:val="26"/>
        </w:rPr>
        <w:t xml:space="preserve"> 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квітня 2025 року</w:t>
      </w:r>
    </w:p>
    <w:p w:rsidR="001C6E8E" w:rsidRPr="00B77645" w:rsidRDefault="001C6E8E" w:rsidP="001C6E8E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6E8E" w:rsidRPr="00B77645" w:rsidRDefault="001C6E8E" w:rsidP="001C6E8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1C6E8E" w:rsidRPr="00B77645" w:rsidRDefault="001C6E8E" w:rsidP="001C6E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C6E8E" w:rsidRPr="00B77645" w:rsidRDefault="001C6E8E" w:rsidP="001C6E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1C6E8E" w:rsidRPr="00B77645" w:rsidRDefault="001C6E8E" w:rsidP="001C6E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C6E8E" w:rsidRPr="00930D16" w:rsidRDefault="001C6E8E" w:rsidP="001C6E8E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1. </w:t>
      </w:r>
      <w:r w:rsidRPr="00930D16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Про припинення проведення кваліфікаційного оцінювання судді Ужгородського міськрайонного суду Закарпатської області </w:t>
      </w:r>
      <w:proofErr w:type="spellStart"/>
      <w:r w:rsidRPr="00930D16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Лемак</w:t>
      </w:r>
      <w:proofErr w:type="spellEnd"/>
      <w:r w:rsidRPr="00930D16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 Олесі Володимирівни на відповідність займаній посаді.</w:t>
      </w:r>
    </w:p>
    <w:p w:rsidR="001C6E8E" w:rsidRPr="00930D16" w:rsidRDefault="001C6E8E" w:rsidP="001C6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6E8E" w:rsidRDefault="001C6E8E" w:rsidP="001C6E8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)</w:t>
      </w:r>
    </w:p>
    <w:p w:rsidR="001C6E8E" w:rsidRPr="00930D16" w:rsidRDefault="001C6E8E" w:rsidP="001C6E8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C6E8E" w:rsidRPr="00930D16" w:rsidRDefault="001C6E8E" w:rsidP="001C6E8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. </w:t>
      </w:r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припинення проведення кваліфікаційного оцінювання судді Уманського міськрайонного суду Черкаської області </w:t>
      </w:r>
      <w:proofErr w:type="spellStart"/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рячківської</w:t>
      </w:r>
      <w:proofErr w:type="spellEnd"/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Людмили Володимирівни на відповідність займаній посаді.</w:t>
      </w:r>
    </w:p>
    <w:p w:rsidR="001C6E8E" w:rsidRPr="00930D16" w:rsidRDefault="001C6E8E" w:rsidP="001C6E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1C6E8E" w:rsidRDefault="001C6E8E" w:rsidP="001C6E8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Дух Я.М.)</w:t>
      </w:r>
    </w:p>
    <w:p w:rsidR="001C6E8E" w:rsidRPr="00930D16" w:rsidRDefault="001C6E8E" w:rsidP="001C6E8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C6E8E" w:rsidRPr="00930D16" w:rsidRDefault="001C6E8E" w:rsidP="001C6E8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930D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3. Про перегляд рішення Вищої кваліфікаційної комісії суддів України від 18 жовтня 2018 року № 237/зп-18 щодо результатів виконаного практичного завдання в межах процедури оцінювання суддів на відповідність займаній посаді за заявою судді Куп’янського міськрайонного суду Харківської області </w:t>
      </w:r>
      <w:proofErr w:type="spellStart"/>
      <w:r w:rsidRPr="00930D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Цендри</w:t>
      </w:r>
      <w:proofErr w:type="spellEnd"/>
      <w:r w:rsidRPr="00930D16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Наталії Володимирівни</w:t>
      </w:r>
      <w:r w:rsidR="009A7935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1C6E8E" w:rsidRPr="00930D16" w:rsidRDefault="001C6E8E" w:rsidP="001C6E8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C6E8E" w:rsidRDefault="001C6E8E" w:rsidP="001C6E8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Волкова Л.М.)</w:t>
      </w:r>
    </w:p>
    <w:p w:rsidR="001C6E8E" w:rsidRPr="00930D16" w:rsidRDefault="001C6E8E" w:rsidP="001C6E8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C6E8E" w:rsidRDefault="001C6E8E" w:rsidP="001C6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930D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4. Про допуск до другого етапу кваліфікаційного оцінювання суддів місцевих та апеляційних судів на відповідність займаній посаді «Дослідження досьє та проведення співбесіди» судді </w:t>
      </w:r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Київського окружного адміністративного суду </w:t>
      </w:r>
      <w:proofErr w:type="spellStart"/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Головенка</w:t>
      </w:r>
      <w:proofErr w:type="spellEnd"/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Олега Дмитровича.</w:t>
      </w:r>
    </w:p>
    <w:p w:rsidR="001C6E8E" w:rsidRPr="00930D16" w:rsidRDefault="001C6E8E" w:rsidP="001C6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1C6E8E" w:rsidRDefault="001C6E8E" w:rsidP="001C6E8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Волкова Л.М.)</w:t>
      </w:r>
    </w:p>
    <w:p w:rsidR="001C6E8E" w:rsidRPr="00930D16" w:rsidRDefault="001C6E8E" w:rsidP="001C6E8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C6E8E" w:rsidRPr="00930D16" w:rsidRDefault="001C6E8E" w:rsidP="001C6E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5. </w:t>
      </w:r>
      <w:r w:rsidRPr="00930D16">
        <w:rPr>
          <w:rFonts w:ascii="Times New Roman" w:hAnsi="Times New Roman" w:cs="Times New Roman"/>
          <w:sz w:val="26"/>
          <w:szCs w:val="26"/>
          <w:lang w:val="uk-UA"/>
        </w:rPr>
        <w:t xml:space="preserve">Про рекомендування </w:t>
      </w:r>
      <w:proofErr w:type="spellStart"/>
      <w:r w:rsidRPr="00930D16">
        <w:rPr>
          <w:rFonts w:ascii="Times New Roman" w:hAnsi="Times New Roman" w:cs="Times New Roman"/>
          <w:sz w:val="26"/>
          <w:szCs w:val="26"/>
          <w:lang w:val="uk-UA"/>
        </w:rPr>
        <w:t>Гаєвого</w:t>
      </w:r>
      <w:proofErr w:type="spellEnd"/>
      <w:r w:rsidRPr="00930D16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а Вікторовича для призначення на посаду судді Орджонікідзевського міського суду Дніпропетровської області.</w:t>
      </w:r>
    </w:p>
    <w:p w:rsidR="001C6E8E" w:rsidRPr="00930D16" w:rsidRDefault="001C6E8E" w:rsidP="001C6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6E8E" w:rsidRDefault="001C6E8E" w:rsidP="001C6E8E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CE564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)</w:t>
      </w:r>
    </w:p>
    <w:p w:rsidR="001C6E8E" w:rsidRPr="00930D16" w:rsidRDefault="001C6E8E" w:rsidP="001C6E8E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C6E8E" w:rsidRPr="00930D16" w:rsidRDefault="001C6E8E" w:rsidP="001C6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6. </w:t>
      </w:r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рекомендування </w:t>
      </w:r>
      <w:proofErr w:type="spellStart"/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укової</w:t>
      </w:r>
      <w:proofErr w:type="spellEnd"/>
      <w:r w:rsidRPr="00930D1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услани Михайлівни для призначення на посаду судді Орджонікідзевського міського суду Дніпропетровської області.</w:t>
      </w:r>
    </w:p>
    <w:p w:rsidR="001C6E8E" w:rsidRPr="00930D16" w:rsidRDefault="001C6E8E" w:rsidP="001C6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1C6E8E" w:rsidRDefault="001C6E8E" w:rsidP="001C6E8E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CE564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930D1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)</w:t>
      </w:r>
    </w:p>
    <w:p w:rsidR="006133E7" w:rsidRDefault="006133E7" w:rsidP="001C6E8E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133E7" w:rsidRDefault="006133E7" w:rsidP="006133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33E7">
        <w:rPr>
          <w:rFonts w:ascii="Times New Roman" w:hAnsi="Times New Roman" w:cs="Times New Roman"/>
          <w:sz w:val="26"/>
          <w:szCs w:val="26"/>
          <w:lang w:val="uk-UA"/>
        </w:rPr>
        <w:t xml:space="preserve">7. Про припинення проведення кваліфікаційного оцінювання судді </w:t>
      </w:r>
      <w:proofErr w:type="spellStart"/>
      <w:r w:rsidRPr="006133E7">
        <w:rPr>
          <w:rFonts w:ascii="Times New Roman" w:hAnsi="Times New Roman" w:cs="Times New Roman"/>
          <w:sz w:val="26"/>
          <w:szCs w:val="26"/>
          <w:lang w:val="uk-UA"/>
        </w:rPr>
        <w:t>Саратського</w:t>
      </w:r>
      <w:proofErr w:type="spellEnd"/>
      <w:r w:rsidRPr="006133E7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Одеської області Бучацької Алли Іванівни на відповідність займаній посаді.</w:t>
      </w:r>
    </w:p>
    <w:p w:rsidR="006133E7" w:rsidRPr="006133E7" w:rsidRDefault="006133E7" w:rsidP="006133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33E7" w:rsidRPr="006133E7" w:rsidRDefault="006133E7" w:rsidP="006133E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133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133E7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6133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6133E7" w:rsidRDefault="006133E7" w:rsidP="006133E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 w:rsidRPr="006133E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 xml:space="preserve">8. Про припинення проведення кваліфікаційного оцінювання судді Броварського міськрайонного суду Київської області Радзівіл </w:t>
      </w:r>
      <w:proofErr w:type="spellStart"/>
      <w:r w:rsidRPr="006133E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Аліни</w:t>
      </w:r>
      <w:proofErr w:type="spellEnd"/>
      <w:r w:rsidRPr="006133E7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Григорівни на відповідність займаній посаді.</w:t>
      </w:r>
    </w:p>
    <w:p w:rsidR="006133E7" w:rsidRPr="006133E7" w:rsidRDefault="006133E7" w:rsidP="006133E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6133E7" w:rsidRDefault="006133E7" w:rsidP="006133E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6133E7">
        <w:rPr>
          <w:rFonts w:ascii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133E7">
        <w:rPr>
          <w:rFonts w:ascii="Times New Roman" w:hAnsi="Times New Roman" w:cs="Times New Roman"/>
          <w:i/>
          <w:color w:val="000000"/>
          <w:sz w:val="26"/>
          <w:szCs w:val="26"/>
          <w:lang w:val="uk-UA" w:eastAsia="uk-UA"/>
        </w:rPr>
        <w:t>Сабодаш</w:t>
      </w:r>
      <w:proofErr w:type="spellEnd"/>
      <w:r w:rsidRPr="006133E7">
        <w:rPr>
          <w:rFonts w:ascii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Р.Б.)</w:t>
      </w:r>
    </w:p>
    <w:p w:rsidR="00515B64" w:rsidRPr="006133E7" w:rsidRDefault="00515B64" w:rsidP="006133E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515B64" w:rsidRDefault="00515B64" w:rsidP="00515B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9. П</w:t>
      </w:r>
      <w:r w:rsidRPr="007A508D">
        <w:rPr>
          <w:rFonts w:ascii="Times New Roman" w:hAnsi="Times New Roman" w:cs="Times New Roman"/>
          <w:sz w:val="26"/>
          <w:szCs w:val="26"/>
          <w:lang w:val="uk-UA"/>
        </w:rPr>
        <w:t>ро затвердження методичних вказівок з оцінювання практичного завдання, виконаного під час кваліфікаційного іспиту кандидатами на посади суддів місцевого суду та суддями, які мають намір бути переведеними до іншого місцевого суду.</w:t>
      </w:r>
    </w:p>
    <w:p w:rsidR="00515B64" w:rsidRPr="001A307D" w:rsidRDefault="00515B64" w:rsidP="00515B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15B64" w:rsidRDefault="00515B64" w:rsidP="00515B64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67372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гоніс</w:t>
      </w:r>
      <w:proofErr w:type="spellEnd"/>
      <w:r w:rsidRPr="0067372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.Б.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515B64" w:rsidRPr="00035387" w:rsidRDefault="00515B64" w:rsidP="00515B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Pr="000353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</w:t>
      </w:r>
      <w:r w:rsidRPr="007A50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несення змін до Положення про порядок складання кваліфікаційного іспиту та методику оцінювання кандидатів, затвердженого рішенням Комісії від 19 червня 2024 року № 185/зп-24 (зі змінами)</w:t>
      </w:r>
      <w:r w:rsidRPr="000353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515B64" w:rsidRDefault="00515B64" w:rsidP="00515B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15B64" w:rsidRDefault="00515B64" w:rsidP="00515B64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67372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гоніс</w:t>
      </w:r>
      <w:proofErr w:type="spellEnd"/>
      <w:r w:rsidRPr="0067372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.Б.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515B64" w:rsidRDefault="00515B64" w:rsidP="00515B64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</w:t>
      </w:r>
      <w:r w:rsidRPr="00E67CD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о надання кандидатам доступу до власних досьє кандидата на посаду судді в електронній формі в кабінеті суддівської кар’єр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515B64" w:rsidRDefault="00515B64" w:rsidP="00515B64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</w:t>
      </w:r>
      <w:r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бодаш</w:t>
      </w:r>
      <w:proofErr w:type="spellEnd"/>
      <w:r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</w:t>
      </w:r>
      <w:r w:rsidRPr="0067372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Б.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  <w:bookmarkStart w:id="0" w:name="_GoBack"/>
      <w:bookmarkEnd w:id="0"/>
    </w:p>
    <w:sectPr w:rsidR="00515B64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5D" w:rsidRDefault="00DE5D5D" w:rsidP="00376821">
      <w:pPr>
        <w:spacing w:after="0" w:line="240" w:lineRule="auto"/>
      </w:pPr>
      <w:r>
        <w:separator/>
      </w:r>
    </w:p>
  </w:endnote>
  <w:endnote w:type="continuationSeparator" w:id="0">
    <w:p w:rsidR="00DE5D5D" w:rsidRDefault="00DE5D5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5D" w:rsidRDefault="00DE5D5D" w:rsidP="00376821">
      <w:pPr>
        <w:spacing w:after="0" w:line="240" w:lineRule="auto"/>
      </w:pPr>
      <w:r>
        <w:separator/>
      </w:r>
    </w:p>
  </w:footnote>
  <w:footnote w:type="continuationSeparator" w:id="0">
    <w:p w:rsidR="00DE5D5D" w:rsidRDefault="00DE5D5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773C"/>
    <w:multiLevelType w:val="hybridMultilevel"/>
    <w:tmpl w:val="6D70BD60"/>
    <w:lvl w:ilvl="0" w:tplc="7DB068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3230E"/>
    <w:multiLevelType w:val="hybridMultilevel"/>
    <w:tmpl w:val="C4046448"/>
    <w:lvl w:ilvl="0" w:tplc="FB44F2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4" w15:restartNumberingAfterBreak="0">
    <w:nsid w:val="588A79D3"/>
    <w:multiLevelType w:val="hybridMultilevel"/>
    <w:tmpl w:val="DB26CB72"/>
    <w:lvl w:ilvl="0" w:tplc="FB44F2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2229F"/>
    <w:multiLevelType w:val="hybridMultilevel"/>
    <w:tmpl w:val="700848A2"/>
    <w:lvl w:ilvl="0" w:tplc="F44233F0">
      <w:start w:val="1"/>
      <w:numFmt w:val="decimal"/>
      <w:lvlText w:val="%1."/>
      <w:lvlJc w:val="left"/>
      <w:pPr>
        <w:ind w:left="242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2"/>
  </w:num>
  <w:num w:numId="5">
    <w:abstractNumId w:val="22"/>
  </w:num>
  <w:num w:numId="6">
    <w:abstractNumId w:val="17"/>
  </w:num>
  <w:num w:numId="7">
    <w:abstractNumId w:val="20"/>
  </w:num>
  <w:num w:numId="8">
    <w:abstractNumId w:val="25"/>
  </w:num>
  <w:num w:numId="9">
    <w:abstractNumId w:val="33"/>
  </w:num>
  <w:num w:numId="10">
    <w:abstractNumId w:val="32"/>
  </w:num>
  <w:num w:numId="11">
    <w:abstractNumId w:val="11"/>
  </w:num>
  <w:num w:numId="12">
    <w:abstractNumId w:val="29"/>
  </w:num>
  <w:num w:numId="13">
    <w:abstractNumId w:val="21"/>
  </w:num>
  <w:num w:numId="14">
    <w:abstractNumId w:val="6"/>
  </w:num>
  <w:num w:numId="15">
    <w:abstractNumId w:val="14"/>
  </w:num>
  <w:num w:numId="16">
    <w:abstractNumId w:val="23"/>
  </w:num>
  <w:num w:numId="17">
    <w:abstractNumId w:val="13"/>
  </w:num>
  <w:num w:numId="18">
    <w:abstractNumId w:val="16"/>
  </w:num>
  <w:num w:numId="19">
    <w:abstractNumId w:val="12"/>
  </w:num>
  <w:num w:numId="20">
    <w:abstractNumId w:val="30"/>
  </w:num>
  <w:num w:numId="21">
    <w:abstractNumId w:val="19"/>
  </w:num>
  <w:num w:numId="22">
    <w:abstractNumId w:val="3"/>
  </w:num>
  <w:num w:numId="23">
    <w:abstractNumId w:val="15"/>
  </w:num>
  <w:num w:numId="24">
    <w:abstractNumId w:val="8"/>
  </w:num>
  <w:num w:numId="25">
    <w:abstractNumId w:val="31"/>
  </w:num>
  <w:num w:numId="26">
    <w:abstractNumId w:val="7"/>
  </w:num>
  <w:num w:numId="27">
    <w:abstractNumId w:val="18"/>
  </w:num>
  <w:num w:numId="28">
    <w:abstractNumId w:val="10"/>
  </w:num>
  <w:num w:numId="29">
    <w:abstractNumId w:val="4"/>
  </w:num>
  <w:num w:numId="30">
    <w:abstractNumId w:val="26"/>
  </w:num>
  <w:num w:numId="31">
    <w:abstractNumId w:val="28"/>
  </w:num>
  <w:num w:numId="32">
    <w:abstractNumId w:val="0"/>
  </w:num>
  <w:num w:numId="33">
    <w:abstractNumId w:val="5"/>
  </w:num>
  <w:num w:numId="3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55FC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E8E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EA6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30E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64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497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3E7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0E25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5120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A7935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185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7E2"/>
    <w:rsid w:val="00B40C0D"/>
    <w:rsid w:val="00B43594"/>
    <w:rsid w:val="00B437CF"/>
    <w:rsid w:val="00B4396E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AAE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C61E2"/>
    <w:rsid w:val="00CD10C1"/>
    <w:rsid w:val="00CD4CF9"/>
    <w:rsid w:val="00CD5056"/>
    <w:rsid w:val="00CE0EEC"/>
    <w:rsid w:val="00CE355D"/>
    <w:rsid w:val="00CE4259"/>
    <w:rsid w:val="00CE4432"/>
    <w:rsid w:val="00CE564A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2574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0E2"/>
    <w:rsid w:val="00D554BD"/>
    <w:rsid w:val="00D561FE"/>
    <w:rsid w:val="00D566A8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5D5D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01B1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1BE0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F3B7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9AC1-C468-430E-988B-CEA17BB8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1</cp:revision>
  <cp:lastPrinted>2025-04-15T10:43:00Z</cp:lastPrinted>
  <dcterms:created xsi:type="dcterms:W3CDTF">2024-08-19T12:53:00Z</dcterms:created>
  <dcterms:modified xsi:type="dcterms:W3CDTF">2025-04-30T08:27:00Z</dcterms:modified>
</cp:coreProperties>
</file>